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CDC1" w14:textId="1BE6A7A8" w:rsidR="007869F1" w:rsidRDefault="007869F1" w:rsidP="009343A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4FB6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 </w:t>
      </w:r>
      <w:r w:rsidR="007D1BA6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7A4FB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6F3F489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330E0F68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7A4FB6">
        <w:rPr>
          <w:rFonts w:ascii="Times New Roman" w:hAnsi="Times New Roman" w:cs="Times New Roman"/>
          <w:sz w:val="24"/>
          <w:szCs w:val="24"/>
        </w:rPr>
        <w:t>6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7A4FB6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7A4FB6">
        <w:rPr>
          <w:rFonts w:ascii="Times New Roman" w:hAnsi="Times New Roman" w:cs="Times New Roman"/>
          <w:sz w:val="24"/>
          <w:szCs w:val="24"/>
        </w:rPr>
        <w:t>abril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2B6064" w14:textId="0FF75B02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8</w:t>
      </w:r>
      <w:r w:rsidR="007A4FB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4FB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A4FB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339D37F6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343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43A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abril e  no período vespertino realizará visita nos Hospitais do Mun</w:t>
      </w:r>
      <w:r w:rsidR="00BC5E2D">
        <w:rPr>
          <w:rFonts w:ascii="Times New Roman" w:hAnsi="Times New Roman" w:cs="Times New Roman"/>
          <w:i w:val="0"/>
          <w:iCs w:val="0"/>
          <w:sz w:val="24"/>
          <w:szCs w:val="24"/>
        </w:rPr>
        <w:t>icípio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6992180D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DA0969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002B474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0</w:t>
      </w:r>
      <w:r w:rsidR="008C74D9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4FB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9</cp:revision>
  <cp:lastPrinted>2019-04-01T14:20:00Z</cp:lastPrinted>
  <dcterms:created xsi:type="dcterms:W3CDTF">2019-04-01T14:00:00Z</dcterms:created>
  <dcterms:modified xsi:type="dcterms:W3CDTF">2020-11-10T13:37:00Z</dcterms:modified>
</cp:coreProperties>
</file>